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0B83" w14:textId="59FC3931" w:rsidR="00393DCD" w:rsidRPr="00D81BED" w:rsidRDefault="00393DCD" w:rsidP="00D81BED">
      <w:pPr>
        <w:spacing w:after="0" w:line="240" w:lineRule="auto"/>
        <w:jc w:val="center"/>
        <w:rPr>
          <w:b/>
          <w:bCs/>
        </w:rPr>
      </w:pPr>
      <w:r w:rsidRPr="00D81BED">
        <w:rPr>
          <w:b/>
          <w:bCs/>
        </w:rPr>
        <w:t>RICHIESTA DI ACCESSO CIVICO</w:t>
      </w:r>
      <w:r w:rsidR="00C207A5">
        <w:rPr>
          <w:b/>
          <w:bCs/>
        </w:rPr>
        <w:t xml:space="preserve"> GENERALIZZATO</w:t>
      </w:r>
    </w:p>
    <w:p w14:paraId="4587230B" w14:textId="4F257C14" w:rsidR="00D83543" w:rsidRDefault="00393DCD" w:rsidP="00D81BED">
      <w:pPr>
        <w:spacing w:after="0" w:line="240" w:lineRule="auto"/>
        <w:jc w:val="center"/>
      </w:pPr>
      <w:r w:rsidRPr="00393DCD">
        <w:t xml:space="preserve">(ai sensi dell’art. 5 comma </w:t>
      </w:r>
      <w:r w:rsidR="009D6432">
        <w:t>2 e seguenti</w:t>
      </w:r>
      <w:r w:rsidRPr="00393DCD">
        <w:t xml:space="preserve"> del D.lgs. n. 33/2013 e s.m.i.)</w:t>
      </w:r>
    </w:p>
    <w:p w14:paraId="2BF9E0DC" w14:textId="77777777" w:rsidR="00393DCD" w:rsidRDefault="00393DCD" w:rsidP="005077CE">
      <w:pPr>
        <w:spacing w:line="240" w:lineRule="auto"/>
        <w:jc w:val="center"/>
      </w:pPr>
    </w:p>
    <w:p w14:paraId="643E72DF" w14:textId="5A51E927" w:rsidR="00393DCD" w:rsidRDefault="00393DCD" w:rsidP="005077CE">
      <w:pPr>
        <w:spacing w:line="240" w:lineRule="auto"/>
        <w:jc w:val="right"/>
      </w:pPr>
      <w:r w:rsidRPr="00393DCD">
        <w:t>Al</w:t>
      </w:r>
      <w:r w:rsidR="00F63B27">
        <w:t>la Direzione / All’Ufficio ______________________________</w:t>
      </w:r>
      <w:r>
        <w:br/>
      </w:r>
      <w:r w:rsidRPr="00393DCD">
        <w:t xml:space="preserve">di </w:t>
      </w:r>
      <w:r w:rsidR="00A6791B">
        <w:t>ENIT</w:t>
      </w:r>
      <w:r w:rsidRPr="00393DCD">
        <w:t xml:space="preserve"> S.p.A.</w:t>
      </w:r>
      <w:r w:rsidR="00A6791B">
        <w:br/>
      </w:r>
      <w:r w:rsidRPr="00393DCD">
        <w:t xml:space="preserve">Via </w:t>
      </w:r>
      <w:r w:rsidR="00A6791B">
        <w:t>Marghera</w:t>
      </w:r>
      <w:r w:rsidRPr="00393DCD">
        <w:t>, 2</w:t>
      </w:r>
      <w:r w:rsidR="000B6984">
        <w:t>/6</w:t>
      </w:r>
      <w:r w:rsidRPr="00393DCD">
        <w:t xml:space="preserve"> </w:t>
      </w:r>
      <w:r w:rsidR="00A6791B">
        <w:br/>
      </w:r>
      <w:r w:rsidR="000B6984">
        <w:t>00185 Roma</w:t>
      </w:r>
      <w:r w:rsidR="00A6791B">
        <w:br/>
      </w:r>
      <w:r w:rsidRPr="00393DCD">
        <w:t xml:space="preserve">e-mail: </w:t>
      </w:r>
      <w:r w:rsidR="00F63B27">
        <w:t>_____________________</w:t>
      </w:r>
    </w:p>
    <w:p w14:paraId="2CFD97A5" w14:textId="77777777" w:rsidR="002B64B9" w:rsidRDefault="002B64B9" w:rsidP="002B64B9"/>
    <w:p w14:paraId="59F9ACE8" w14:textId="0999267F" w:rsidR="002B64B9" w:rsidRDefault="009A55E6" w:rsidP="00B07F39">
      <w:pPr>
        <w:spacing w:after="120" w:line="360" w:lineRule="auto"/>
        <w:jc w:val="both"/>
      </w:pPr>
      <w:r w:rsidRPr="009A55E6">
        <w:t>Il/la sottoscritto/a________________________________</w:t>
      </w:r>
      <w:r>
        <w:t>________</w:t>
      </w:r>
      <w:r w:rsidRPr="009A55E6">
        <w:t xml:space="preserve"> nato/a ________________</w:t>
      </w:r>
      <w:r>
        <w:t xml:space="preserve"> </w:t>
      </w:r>
      <w:r w:rsidRPr="009A55E6">
        <w:t>il</w:t>
      </w:r>
      <w:r w:rsidR="00B65E2B">
        <w:t xml:space="preserve"> </w:t>
      </w:r>
      <w:r>
        <w:t>_</w:t>
      </w:r>
      <w:r w:rsidRPr="009A55E6">
        <w:t>__/</w:t>
      </w:r>
      <w:r>
        <w:t>_</w:t>
      </w:r>
      <w:r w:rsidRPr="009A55E6">
        <w:t>__/</w:t>
      </w:r>
      <w:r>
        <w:t>_</w:t>
      </w:r>
      <w:r w:rsidRPr="009A55E6">
        <w:t>__</w:t>
      </w:r>
      <w:r>
        <w:t>___</w:t>
      </w:r>
      <w:r w:rsidRPr="009A55E6">
        <w:t xml:space="preserve"> residente </w:t>
      </w:r>
      <w:r>
        <w:t xml:space="preserve">a </w:t>
      </w:r>
      <w:r w:rsidRPr="009A55E6">
        <w:t>______________________</w:t>
      </w:r>
      <w:r>
        <w:t xml:space="preserve"> </w:t>
      </w:r>
      <w:r w:rsidRPr="009A55E6">
        <w:t>C.A.P.</w:t>
      </w:r>
      <w:r>
        <w:t xml:space="preserve"> </w:t>
      </w:r>
      <w:r w:rsidRPr="009A55E6">
        <w:t>_______</w:t>
      </w:r>
      <w:r>
        <w:t xml:space="preserve"> in v</w:t>
      </w:r>
      <w:r w:rsidRPr="009A55E6">
        <w:t>ia/</w:t>
      </w:r>
      <w:r>
        <w:t>p</w:t>
      </w:r>
      <w:r w:rsidRPr="009A55E6">
        <w:t>iazza</w:t>
      </w:r>
      <w:r>
        <w:t xml:space="preserve"> </w:t>
      </w:r>
      <w:r w:rsidRPr="009A55E6">
        <w:t>_____________________________</w:t>
      </w:r>
      <w:r>
        <w:t xml:space="preserve"> </w:t>
      </w:r>
      <w:r w:rsidRPr="009A55E6">
        <w:t>n._____ e-mail</w:t>
      </w:r>
      <w:r w:rsidR="00D25ACD">
        <w:t xml:space="preserve"> </w:t>
      </w:r>
      <w:r w:rsidRPr="009A55E6">
        <w:t>__________________________________</w:t>
      </w:r>
      <w:r w:rsidR="00D25ACD">
        <w:t xml:space="preserve">______ </w:t>
      </w:r>
      <w:r w:rsidRPr="009A55E6">
        <w:t>Tel.</w:t>
      </w:r>
      <w:r w:rsidR="00787659">
        <w:t xml:space="preserve"> </w:t>
      </w:r>
      <w:r w:rsidRPr="009A55E6">
        <w:t>___________________</w:t>
      </w:r>
    </w:p>
    <w:p w14:paraId="0829314F" w14:textId="1AE9385A" w:rsidR="004202AB" w:rsidRDefault="00B165E0" w:rsidP="00B07F39">
      <w:pPr>
        <w:pStyle w:val="Paragrafoelenco"/>
        <w:numPr>
          <w:ilvl w:val="0"/>
          <w:numId w:val="24"/>
        </w:numPr>
        <w:spacing w:after="120" w:line="240" w:lineRule="auto"/>
        <w:ind w:left="714" w:hanging="357"/>
      </w:pPr>
      <w:r>
        <w:t>in proprio</w:t>
      </w:r>
    </w:p>
    <w:p w14:paraId="70DDB29E" w14:textId="3CC59AE8" w:rsidR="00B165E0" w:rsidRDefault="00B165E0" w:rsidP="00B07F39">
      <w:pPr>
        <w:spacing w:after="120" w:line="240" w:lineRule="auto"/>
        <w:ind w:left="357"/>
      </w:pPr>
      <w:r>
        <w:t>oppure</w:t>
      </w:r>
    </w:p>
    <w:p w14:paraId="1364C997" w14:textId="26DA77DE" w:rsidR="00D632BE" w:rsidRDefault="00B07F39" w:rsidP="00B07F39">
      <w:pPr>
        <w:pStyle w:val="Paragrafoelenco"/>
        <w:numPr>
          <w:ilvl w:val="0"/>
          <w:numId w:val="24"/>
        </w:numPr>
        <w:spacing w:after="120" w:line="240" w:lineRule="auto"/>
        <w:ind w:left="714" w:hanging="357"/>
      </w:pPr>
      <w:r>
        <w:t>in</w:t>
      </w:r>
      <w:r w:rsidR="00B165E0">
        <w:t xml:space="preserve"> qualità di</w:t>
      </w:r>
      <w:r w:rsidR="00496436">
        <w:t xml:space="preserve"> (se si agisce per conto di una persona giuridica)</w:t>
      </w:r>
      <w:r w:rsidR="00496436">
        <w:rPr>
          <w:rStyle w:val="Rimandonotaapidipagina"/>
        </w:rPr>
        <w:footnoteReference w:id="1"/>
      </w:r>
      <w:r>
        <w:t>:</w:t>
      </w:r>
      <w:r w:rsidR="00D9645B">
        <w:t xml:space="preserve"> _____________________________</w:t>
      </w:r>
      <w:r>
        <w:t>_</w:t>
      </w:r>
    </w:p>
    <w:p w14:paraId="558E94C8" w14:textId="77777777" w:rsidR="00F7431A" w:rsidRDefault="00F7431A" w:rsidP="005077CE">
      <w:pPr>
        <w:spacing w:after="120" w:line="240" w:lineRule="auto"/>
      </w:pPr>
      <w:r w:rsidRPr="00F7431A">
        <w:t>Finalità della richiesta (opzionale, dati raccolti a fini statistici):</w:t>
      </w:r>
    </w:p>
    <w:p w14:paraId="225BD22D" w14:textId="77777777" w:rsidR="00F7431A" w:rsidRDefault="00F7431A" w:rsidP="00B07F39">
      <w:pPr>
        <w:pStyle w:val="Paragrafoelenco"/>
        <w:numPr>
          <w:ilvl w:val="0"/>
          <w:numId w:val="25"/>
        </w:numPr>
        <w:spacing w:after="120" w:line="240" w:lineRule="auto"/>
        <w:ind w:left="714" w:hanging="357"/>
      </w:pPr>
      <w:r w:rsidRPr="00F7431A">
        <w:t>a titolo personale</w:t>
      </w:r>
    </w:p>
    <w:p w14:paraId="49C4D58D" w14:textId="77777777" w:rsidR="00F7431A" w:rsidRDefault="00F7431A" w:rsidP="00B07F39">
      <w:pPr>
        <w:pStyle w:val="Paragrafoelenco"/>
        <w:numPr>
          <w:ilvl w:val="0"/>
          <w:numId w:val="25"/>
        </w:numPr>
        <w:spacing w:after="120" w:line="240" w:lineRule="auto"/>
        <w:ind w:left="714" w:hanging="357"/>
      </w:pPr>
      <w:r w:rsidRPr="00F7431A">
        <w:t xml:space="preserve">per attività professionali </w:t>
      </w:r>
    </w:p>
    <w:p w14:paraId="2B21F037" w14:textId="77777777" w:rsidR="00F7431A" w:rsidRDefault="00F7431A" w:rsidP="00B07F39">
      <w:pPr>
        <w:pStyle w:val="Paragrafoelenco"/>
        <w:numPr>
          <w:ilvl w:val="0"/>
          <w:numId w:val="25"/>
        </w:numPr>
        <w:spacing w:after="120" w:line="240" w:lineRule="auto"/>
        <w:ind w:left="714" w:hanging="357"/>
      </w:pPr>
      <w:r w:rsidRPr="00F7431A">
        <w:t xml:space="preserve">per attività commerciali </w:t>
      </w:r>
    </w:p>
    <w:p w14:paraId="0EFB3621" w14:textId="77777777" w:rsidR="00F7431A" w:rsidRDefault="00F7431A" w:rsidP="00B07F39">
      <w:pPr>
        <w:pStyle w:val="Paragrafoelenco"/>
        <w:numPr>
          <w:ilvl w:val="0"/>
          <w:numId w:val="25"/>
        </w:numPr>
        <w:spacing w:after="120" w:line="240" w:lineRule="auto"/>
        <w:ind w:left="714" w:hanging="357"/>
      </w:pPr>
      <w:r w:rsidRPr="00F7431A">
        <w:t xml:space="preserve">per attività di studio o ricerca </w:t>
      </w:r>
    </w:p>
    <w:p w14:paraId="12DEE0E1" w14:textId="77777777" w:rsidR="00F7431A" w:rsidRDefault="00F7431A" w:rsidP="00B07F39">
      <w:pPr>
        <w:pStyle w:val="Paragrafoelenco"/>
        <w:numPr>
          <w:ilvl w:val="0"/>
          <w:numId w:val="25"/>
        </w:numPr>
        <w:spacing w:after="120" w:line="240" w:lineRule="auto"/>
        <w:ind w:left="714" w:hanging="357"/>
      </w:pPr>
      <w:r w:rsidRPr="00F7431A">
        <w:t xml:space="preserve">per attività giornalistiche </w:t>
      </w:r>
    </w:p>
    <w:p w14:paraId="5DD55042" w14:textId="77777777" w:rsidR="00F7431A" w:rsidRDefault="00F7431A" w:rsidP="00B07F39">
      <w:pPr>
        <w:pStyle w:val="Paragrafoelenco"/>
        <w:numPr>
          <w:ilvl w:val="0"/>
          <w:numId w:val="25"/>
        </w:numPr>
        <w:spacing w:after="120" w:line="240" w:lineRule="auto"/>
        <w:ind w:left="714" w:hanging="357"/>
      </w:pPr>
      <w:r w:rsidRPr="00F7431A">
        <w:t xml:space="preserve">per conto di un’associazione/fondazione/ente/cooperativa/ecc. </w:t>
      </w:r>
    </w:p>
    <w:p w14:paraId="789C43E7" w14:textId="0B65DCD3" w:rsidR="004202AB" w:rsidRDefault="00F7431A" w:rsidP="00B07F39">
      <w:pPr>
        <w:pStyle w:val="Paragrafoelenco"/>
        <w:numPr>
          <w:ilvl w:val="0"/>
          <w:numId w:val="25"/>
        </w:numPr>
        <w:spacing w:after="120" w:line="240" w:lineRule="auto"/>
        <w:ind w:left="714" w:hanging="357"/>
      </w:pPr>
      <w:r w:rsidRPr="00F7431A">
        <w:t>altro</w:t>
      </w:r>
    </w:p>
    <w:p w14:paraId="53DC88FA" w14:textId="77777777" w:rsidR="00044C1F" w:rsidRDefault="00044C1F" w:rsidP="005077CE">
      <w:pPr>
        <w:spacing w:after="0" w:line="480" w:lineRule="auto"/>
        <w:jc w:val="center"/>
      </w:pPr>
      <w:r w:rsidRPr="00044C1F">
        <w:t>C H I E D E</w:t>
      </w:r>
    </w:p>
    <w:p w14:paraId="6FC0CDF3" w14:textId="77777777" w:rsidR="00083635" w:rsidRDefault="00083635" w:rsidP="00083635">
      <w:pPr>
        <w:pStyle w:val="Paragrafoelenco"/>
        <w:numPr>
          <w:ilvl w:val="0"/>
          <w:numId w:val="26"/>
        </w:numPr>
        <w:spacing w:after="120" w:line="240" w:lineRule="auto"/>
        <w:jc w:val="both"/>
      </w:pPr>
      <w:r w:rsidRPr="00083635">
        <w:t xml:space="preserve">l’accesso al seguente documento/dato (indicare, se conosciuto, ogni elemento utile ad identificare quanto richiesto, ad es. oggetto, data, protocollo, ufficio emittente, ecc.): </w:t>
      </w:r>
    </w:p>
    <w:p w14:paraId="167A5601" w14:textId="3E591652" w:rsidR="00B07F39" w:rsidRDefault="00B07F39" w:rsidP="00B07F39">
      <w:pPr>
        <w:pStyle w:val="Paragrafoelenco"/>
        <w:spacing w:after="12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</w:t>
      </w:r>
    </w:p>
    <w:p w14:paraId="2B974607" w14:textId="561784DF" w:rsidR="00083635" w:rsidRDefault="00B07F39" w:rsidP="00083635">
      <w:pPr>
        <w:pStyle w:val="Paragrafoelenco"/>
        <w:numPr>
          <w:ilvl w:val="0"/>
          <w:numId w:val="26"/>
        </w:numPr>
        <w:spacing w:after="120" w:line="240" w:lineRule="auto"/>
        <w:jc w:val="both"/>
      </w:pPr>
      <w:r w:rsidRPr="00B07F39">
        <w:t>l’accesso alla seguente informazione</w:t>
      </w:r>
      <w:r>
        <w:rPr>
          <w:rStyle w:val="Rimandonotaapidipagina"/>
        </w:rPr>
        <w:footnoteReference w:id="2"/>
      </w:r>
      <w:r>
        <w:t xml:space="preserve"> </w:t>
      </w:r>
      <w:r w:rsidRPr="00B07F39">
        <w:t>(indicare, se conosciuto, ogni elemento utile ad identificare l’informazione richiesta, ad es. oggetto, data/periodo temporale, ambito di attività, ecc.):</w:t>
      </w:r>
    </w:p>
    <w:p w14:paraId="4A68CD51" w14:textId="77777777" w:rsidR="00B07F39" w:rsidRDefault="00B07F39" w:rsidP="00B07F39">
      <w:pPr>
        <w:pStyle w:val="Paragrafoelenco"/>
        <w:spacing w:after="12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</w:t>
      </w:r>
    </w:p>
    <w:p w14:paraId="55F10C66" w14:textId="77777777" w:rsidR="00083635" w:rsidRDefault="00083635" w:rsidP="00D81BED">
      <w:pPr>
        <w:spacing w:after="120" w:line="240" w:lineRule="auto"/>
        <w:jc w:val="both"/>
      </w:pPr>
    </w:p>
    <w:p w14:paraId="349EAF17" w14:textId="23296EE3" w:rsidR="00044C1F" w:rsidRDefault="00F67D16" w:rsidP="00F67D16">
      <w:pPr>
        <w:spacing w:after="120" w:line="240" w:lineRule="auto"/>
        <w:jc w:val="center"/>
      </w:pPr>
      <w:r w:rsidRPr="00F67D16">
        <w:t>D I C H I A R A</w:t>
      </w:r>
    </w:p>
    <w:p w14:paraId="35C67BC3" w14:textId="77777777" w:rsidR="00F67D16" w:rsidRDefault="00F67D16" w:rsidP="00F67D16">
      <w:pPr>
        <w:pStyle w:val="Paragrafoelenco"/>
        <w:numPr>
          <w:ilvl w:val="0"/>
          <w:numId w:val="27"/>
        </w:numPr>
        <w:spacing w:after="120" w:line="360" w:lineRule="auto"/>
        <w:ind w:left="714" w:hanging="357"/>
        <w:jc w:val="both"/>
      </w:pPr>
      <w:r w:rsidRPr="00F67D16">
        <w:t xml:space="preserve">di voler ricevere quanto richiesto in formato digitale all’indirizzo mail sopra indicato; </w:t>
      </w:r>
    </w:p>
    <w:p w14:paraId="72815C7E" w14:textId="462DBBAB" w:rsidR="00F67D16" w:rsidRDefault="00F67D16" w:rsidP="00F67D16">
      <w:pPr>
        <w:pStyle w:val="Paragrafoelenco"/>
        <w:numPr>
          <w:ilvl w:val="0"/>
          <w:numId w:val="27"/>
        </w:numPr>
        <w:spacing w:after="120" w:line="360" w:lineRule="auto"/>
        <w:ind w:left="714" w:hanging="357"/>
        <w:jc w:val="both"/>
      </w:pPr>
      <w:r w:rsidRPr="00F67D16">
        <w:t>di voler ricevere quanto richiesto mediante Raccomandata AR a proprie spese al seguente indirizzo:</w:t>
      </w:r>
      <w:r>
        <w:t xml:space="preserve"> </w:t>
      </w:r>
      <w:r w:rsidRPr="00F67D16">
        <w:t>______________________________________________________________________________</w:t>
      </w:r>
      <w:r>
        <w:t>_</w:t>
      </w:r>
    </w:p>
    <w:p w14:paraId="3DD55FB4" w14:textId="77777777" w:rsidR="00F67D16" w:rsidRDefault="00F67D16" w:rsidP="00F67D16">
      <w:pPr>
        <w:pStyle w:val="Paragrafoelenco"/>
        <w:numPr>
          <w:ilvl w:val="0"/>
          <w:numId w:val="27"/>
        </w:numPr>
        <w:spacing w:after="120" w:line="360" w:lineRule="auto"/>
        <w:ind w:left="714" w:hanging="357"/>
        <w:jc w:val="both"/>
      </w:pPr>
      <w:r>
        <w:t>d</w:t>
      </w:r>
      <w:r w:rsidRPr="00F67D16">
        <w:t xml:space="preserve">i volerne prenderne visione previo appuntamento presso la struttura che detiene il documento, dato, informazione; </w:t>
      </w:r>
    </w:p>
    <w:p w14:paraId="2E3346AC" w14:textId="67C64F19" w:rsidR="00F67D16" w:rsidRDefault="00F67D16" w:rsidP="00F67D16">
      <w:pPr>
        <w:pStyle w:val="Paragrafoelenco"/>
        <w:numPr>
          <w:ilvl w:val="0"/>
          <w:numId w:val="27"/>
        </w:numPr>
        <w:spacing w:after="120" w:line="360" w:lineRule="auto"/>
        <w:ind w:left="714" w:hanging="357"/>
        <w:jc w:val="both"/>
      </w:pPr>
      <w:r w:rsidRPr="00F67D16">
        <w:t>di voler ritirare quanto richiesto presso la struttura che detiene il documento, dato, informazione.</w:t>
      </w:r>
    </w:p>
    <w:p w14:paraId="4AFB2122" w14:textId="77777777" w:rsidR="00F67D16" w:rsidRDefault="00F67D16" w:rsidP="00E07AB1">
      <w:pPr>
        <w:spacing w:after="120" w:line="360" w:lineRule="auto"/>
        <w:jc w:val="both"/>
      </w:pPr>
    </w:p>
    <w:p w14:paraId="468E47A0" w14:textId="77777777" w:rsidR="001654D3" w:rsidRDefault="001654D3" w:rsidP="00E07AB1">
      <w:pPr>
        <w:spacing w:after="120" w:line="360" w:lineRule="auto"/>
        <w:jc w:val="both"/>
      </w:pPr>
      <w:r w:rsidRPr="001654D3">
        <w:t xml:space="preserve">Il /la sottoscritto/a dichiara inoltre di essere a conoscenza che: </w:t>
      </w:r>
    </w:p>
    <w:p w14:paraId="2D647B18" w14:textId="77777777" w:rsidR="001654D3" w:rsidRDefault="001654D3" w:rsidP="001654D3">
      <w:pPr>
        <w:pStyle w:val="Paragrafoelenco"/>
        <w:numPr>
          <w:ilvl w:val="0"/>
          <w:numId w:val="28"/>
        </w:numPr>
        <w:spacing w:after="120" w:line="360" w:lineRule="auto"/>
        <w:jc w:val="both"/>
      </w:pPr>
      <w:r w:rsidRPr="001654D3">
        <w:t>a norma dell’art. 5, comma 4 del D.lgs. n. 33/2013, il rilascio di dati o documenti in formato elettronico o cartaceo è gratuito, salvo il rimborso del costo effettivamente sostenuto e documentato dall’amministrazione per la riproduzione su supporti materiali;</w:t>
      </w:r>
    </w:p>
    <w:p w14:paraId="76E6B1B3" w14:textId="77777777" w:rsidR="001654D3" w:rsidRDefault="001654D3" w:rsidP="001654D3">
      <w:pPr>
        <w:pStyle w:val="Paragrafoelenco"/>
        <w:numPr>
          <w:ilvl w:val="0"/>
          <w:numId w:val="28"/>
        </w:numPr>
        <w:spacing w:after="120" w:line="360" w:lineRule="auto"/>
        <w:jc w:val="both"/>
      </w:pPr>
      <w:r w:rsidRPr="001654D3">
        <w:t xml:space="preserve">il documento/dato/informazione richiesto con la presente istanza verrà inviato nel formato in cui è disponibile; </w:t>
      </w:r>
    </w:p>
    <w:p w14:paraId="702B28B5" w14:textId="02D31559" w:rsidR="001654D3" w:rsidRDefault="001654D3" w:rsidP="001654D3">
      <w:pPr>
        <w:pStyle w:val="Paragrafoelenco"/>
        <w:numPr>
          <w:ilvl w:val="0"/>
          <w:numId w:val="28"/>
        </w:numPr>
        <w:spacing w:after="120" w:line="360" w:lineRule="auto"/>
        <w:jc w:val="both"/>
      </w:pPr>
      <w:r w:rsidRPr="001654D3">
        <w:t>come stabilito dall’art. 5, comma 5 del D.lgs. 33/2013, modificato dal D.lgs. 25 maggio 2016, n. 97, qualora l’amministrazione alla quale è indirizzata la presente richiesta dovesse individuare dei controinteressati ex art. 5-bis, comma 2 del medesimo D.lgs., è tenuta a darne comunicazione agli stessi; in tal caso il termine di conclusione del presente procedimento è sospeso fino all’eventuale opposizione dei controinteressati, e comunque non oltre 10 giorni.</w:t>
      </w:r>
    </w:p>
    <w:p w14:paraId="78F5C113" w14:textId="77777777" w:rsidR="00636FDC" w:rsidRDefault="00636FDC" w:rsidP="00636FDC">
      <w:pPr>
        <w:pStyle w:val="Paragrafoelenco"/>
        <w:spacing w:after="120" w:line="360" w:lineRule="auto"/>
        <w:jc w:val="both"/>
      </w:pPr>
    </w:p>
    <w:p w14:paraId="50D11DC1" w14:textId="016F4D28" w:rsidR="00636FDC" w:rsidRDefault="00636FDC" w:rsidP="00636FDC">
      <w:pPr>
        <w:tabs>
          <w:tab w:val="center" w:pos="1701"/>
          <w:tab w:val="center" w:pos="7371"/>
        </w:tabs>
        <w:spacing w:before="120" w:after="120" w:line="480" w:lineRule="auto"/>
        <w:jc w:val="center"/>
      </w:pPr>
      <w:r w:rsidRPr="00636FDC">
        <w:t>A L L E G A</w:t>
      </w:r>
    </w:p>
    <w:p w14:paraId="301CFB3B" w14:textId="77777777" w:rsidR="00636FDC" w:rsidRDefault="00636FDC" w:rsidP="00636FDC">
      <w:pPr>
        <w:tabs>
          <w:tab w:val="center" w:pos="1701"/>
          <w:tab w:val="center" w:pos="7371"/>
        </w:tabs>
        <w:spacing w:before="120" w:after="120" w:line="360" w:lineRule="auto"/>
      </w:pPr>
      <w:r w:rsidRPr="00636FDC">
        <w:t>copia del documento di identità in corso di validità e, nel caso di associazioni, fondazioni, imprese e altri soggetti, il documento comprovante i poteri di rappresentanza, consapevole del fatto che la mancanza di tali documenti comporta l’impossibilità di avviare il procedimento di accesso civico generalizzato.</w:t>
      </w:r>
    </w:p>
    <w:p w14:paraId="53638AA4" w14:textId="06FCED01" w:rsidR="005077CE" w:rsidRDefault="005077CE" w:rsidP="00D81BED">
      <w:pPr>
        <w:tabs>
          <w:tab w:val="center" w:pos="1701"/>
          <w:tab w:val="center" w:pos="7371"/>
        </w:tabs>
        <w:spacing w:before="120" w:after="120" w:line="480" w:lineRule="auto"/>
      </w:pPr>
      <w:r>
        <w:tab/>
        <w:t>Luogo e data</w:t>
      </w:r>
      <w:r>
        <w:tab/>
        <w:t>Firma del richiedente</w:t>
      </w:r>
    </w:p>
    <w:p w14:paraId="572919AD" w14:textId="6F107528" w:rsidR="00833B35" w:rsidRDefault="005077CE" w:rsidP="00D81BED">
      <w:pPr>
        <w:tabs>
          <w:tab w:val="center" w:pos="1701"/>
          <w:tab w:val="center" w:pos="7371"/>
        </w:tabs>
        <w:spacing w:after="120" w:line="480" w:lineRule="auto"/>
      </w:pPr>
      <w:r>
        <w:tab/>
        <w:t>_____________________</w:t>
      </w:r>
      <w:r>
        <w:tab/>
        <w:t>________________________________________</w:t>
      </w:r>
    </w:p>
    <w:p w14:paraId="2E786DB0" w14:textId="77777777" w:rsidR="00DB1361" w:rsidRPr="00C40026" w:rsidRDefault="00833B35" w:rsidP="00DB1361">
      <w:pPr>
        <w:rPr>
          <w:b/>
          <w:bCs/>
        </w:rPr>
      </w:pPr>
      <w:r>
        <w:br w:type="page"/>
      </w:r>
      <w:r w:rsidR="00DB1361" w:rsidRPr="00C40026">
        <w:rPr>
          <w:b/>
          <w:bCs/>
        </w:rPr>
        <w:lastRenderedPageBreak/>
        <w:t xml:space="preserve">INFORMATIVA SUL TRATTAMENTO DEI DATI PERSONALI </w:t>
      </w:r>
    </w:p>
    <w:p w14:paraId="5D14BCBF" w14:textId="16201190" w:rsidR="00DB1361" w:rsidRDefault="00DB1361" w:rsidP="00DB1361">
      <w:pPr>
        <w:jc w:val="both"/>
      </w:pPr>
      <w:r w:rsidRPr="00833B35">
        <w:t xml:space="preserve">1. Ai sensi dell’art. 13 del Regolamento UE 2016/679 (Regolamento generale sulla protezione dei dati personali) nonché del D.lgs. 196/2003, come modificato dal D.lgs. 101/2018, si informano gli interessati che il trattamento dei dati personali forniti con la presente istanza, o comunque acquisiti per tale scopo, è effettuato da </w:t>
      </w:r>
      <w:r>
        <w:t>ENIT</w:t>
      </w:r>
      <w:r w:rsidRPr="00833B35">
        <w:t xml:space="preserve"> S.p.A., in qualità di titolare del trattamento. </w:t>
      </w:r>
    </w:p>
    <w:p w14:paraId="7F99D3FC" w14:textId="77777777" w:rsidR="00DB1361" w:rsidRDefault="00DB1361" w:rsidP="00DB1361">
      <w:pPr>
        <w:jc w:val="both"/>
      </w:pPr>
      <w:r w:rsidRPr="00833B35">
        <w:t xml:space="preserve">2. La finalità del trattamento consiste nell’esercizio delle funzioni, connesse e strumentali, alla gestione </w:t>
      </w:r>
      <w:r>
        <w:t xml:space="preserve">del </w:t>
      </w:r>
      <w:r w:rsidRPr="00D270B5">
        <w:t>procedimento avviato con la presente istanza</w:t>
      </w:r>
      <w:r w:rsidRPr="00833B35">
        <w:t xml:space="preserve"> ed è svolto nel rispetto dei principi di pertinenza e non eccedenza, anche con l’utilizzo di procedure informatizzate, garantendo la riservatezza e la sicurezza dei dati stessi. Inoltre, i dati personali possono essere trattati per il perseguimento di finalità statistiche, in forma aggregata.  </w:t>
      </w:r>
    </w:p>
    <w:p w14:paraId="4B665A44" w14:textId="77777777" w:rsidR="00DB1361" w:rsidRDefault="00DB1361" w:rsidP="00DB1361">
      <w:pPr>
        <w:jc w:val="both"/>
      </w:pPr>
      <w:r w:rsidRPr="00833B35">
        <w:t xml:space="preserve">3. Base giuridica del trattamento dei dati personali è l’art. 6, lett. c) del Regolamento UE 2016/679, adempimento di un obbligo legale a cui è soggetto il titolare, secondo quanto previsto dall’art. 5 del D.lgs. 33/2013. Un eventuale rifiuto dell’interessato nel comunicare i propri dati personali comporterà, di fatto, l’impossibilità di esercitare il diritto di accesso agli atti amministrativi. </w:t>
      </w:r>
    </w:p>
    <w:p w14:paraId="30A1B5F3" w14:textId="77777777" w:rsidR="00DB1361" w:rsidRDefault="00DB1361" w:rsidP="00DB1361">
      <w:pPr>
        <w:jc w:val="both"/>
      </w:pPr>
      <w:r w:rsidRPr="00833B35">
        <w:t xml:space="preserve">4. Il trattamento è effettuato tramite supporti cartacei e con l’ausilio di mezzi elettronici e automatizzati. </w:t>
      </w:r>
    </w:p>
    <w:p w14:paraId="46CDFD8C" w14:textId="77777777" w:rsidR="00DB1361" w:rsidRDefault="00DB1361" w:rsidP="00DB1361">
      <w:pPr>
        <w:jc w:val="both"/>
      </w:pPr>
      <w:r w:rsidRPr="00833B35">
        <w:t xml:space="preserve">5. Titolare del trattamento è </w:t>
      </w:r>
      <w:r>
        <w:t>ENIT</w:t>
      </w:r>
      <w:r w:rsidRPr="00833B35">
        <w:t xml:space="preserve"> S.p.A., con sede in Via </w:t>
      </w:r>
      <w:r>
        <w:t>Marghera 2/6</w:t>
      </w:r>
      <w:r w:rsidRPr="00833B35">
        <w:t xml:space="preserve">, </w:t>
      </w:r>
      <w:r>
        <w:t>00185 Roma</w:t>
      </w:r>
      <w:r w:rsidRPr="00833B35">
        <w:t xml:space="preserve">.  </w:t>
      </w:r>
    </w:p>
    <w:p w14:paraId="6784CEA1" w14:textId="70954F00" w:rsidR="00DB1361" w:rsidRDefault="00DB1361" w:rsidP="00DB1361">
      <w:pPr>
        <w:jc w:val="both"/>
      </w:pPr>
      <w:r w:rsidRPr="00833B35">
        <w:t xml:space="preserve">6. Il Responsabile della Protezione dei Dati (RPD) può essere contattato inviando una e-mail al seguente indirizzo di posta elettronica: </w:t>
      </w:r>
      <w:hyperlink r:id="rId8" w:history="1">
        <w:r w:rsidR="002357E3">
          <w:rPr>
            <w:rStyle w:val="Collegamentoipertestuale"/>
          </w:rPr>
          <w:t>dpo</w:t>
        </w:r>
        <w:r w:rsidRPr="0044784F">
          <w:rPr>
            <w:rStyle w:val="Collegamentoipertestuale"/>
          </w:rPr>
          <w:t>@enit.it</w:t>
        </w:r>
      </w:hyperlink>
      <w:r>
        <w:t xml:space="preserve">. </w:t>
      </w:r>
      <w:r w:rsidRPr="00833B35">
        <w:t xml:space="preserve">  </w:t>
      </w:r>
    </w:p>
    <w:p w14:paraId="6CF7F078" w14:textId="77777777" w:rsidR="00DB1361" w:rsidRDefault="00DB1361" w:rsidP="00DB1361">
      <w:pPr>
        <w:jc w:val="both"/>
      </w:pPr>
      <w:r w:rsidRPr="00833B35">
        <w:t xml:space="preserve">7. I dati personali sono trattati esclusivamente dal titolare del trattamento, dai responsabili nominati nonché dal relativo personale appositamente istruito al trattamento e alla protezione dei dati al fine di assicurare il medesimo livello di sicurezza offerto dal titolare. I dati personali non saranno mai comunicati a terzi se non in assolvimento di eventuali obblighi di legge. I dati non saranno in alcun modo diffusi. </w:t>
      </w:r>
    </w:p>
    <w:p w14:paraId="7ED120B4" w14:textId="77777777" w:rsidR="00DB1361" w:rsidRDefault="00DB1361" w:rsidP="00DB1361">
      <w:pPr>
        <w:jc w:val="both"/>
      </w:pPr>
      <w:r w:rsidRPr="00833B35">
        <w:t xml:space="preserve">8. I dati personali sono conservati per il periodo necessario all’espletamento del procedimento amministrativo e in ogni caso per il tempo previsto dalle disposizioni in materia di conservazione degli atti e documenti amministrativi.  </w:t>
      </w:r>
    </w:p>
    <w:p w14:paraId="37E095FF" w14:textId="77777777" w:rsidR="00DB1361" w:rsidRPr="00D83543" w:rsidRDefault="00DB1361" w:rsidP="00DB1361">
      <w:pPr>
        <w:jc w:val="both"/>
      </w:pPr>
      <w:r w:rsidRPr="00833B35">
        <w:t>9. Agli interessati sono riconosciuti i diritti previsti dall’art. 15 e seguenti del Regolamento UE 2016/679 ed in particolare, il diritto di accedere ai propri dati personali, di chiederne la rettifica o l’integrazione se incompleti o inesatti, la limitazione. Le richieste per l’esercizio dei diritti dell’interessato devono essere inviate all’indirizzo di posta elettronica</w:t>
      </w:r>
      <w:r>
        <w:t xml:space="preserve"> </w:t>
      </w:r>
      <w:hyperlink r:id="rId9" w:history="1">
        <w:r w:rsidRPr="0044784F">
          <w:rPr>
            <w:rStyle w:val="Collegamentoipertestuale"/>
          </w:rPr>
          <w:t>presidenza.spa@enit.it</w:t>
        </w:r>
      </w:hyperlink>
      <w:r>
        <w:t xml:space="preserve"> </w:t>
      </w:r>
      <w:r w:rsidRPr="00833B35">
        <w:t xml:space="preserve">oppure a mezzo posta raccomandata all’indirizzo Via </w:t>
      </w:r>
      <w:r>
        <w:t>Marghera 2/6</w:t>
      </w:r>
      <w:r w:rsidRPr="00833B35">
        <w:t xml:space="preserve">, </w:t>
      </w:r>
      <w:r>
        <w:t>00185 Roma</w:t>
      </w:r>
      <w:r w:rsidRPr="00833B35">
        <w:t xml:space="preserve">, all'attenzione della </w:t>
      </w:r>
      <w:r>
        <w:t>“</w:t>
      </w:r>
      <w:r w:rsidRPr="007D78D3">
        <w:t>Presidenza di ENIT S.p.A.”</w:t>
      </w:r>
      <w:r w:rsidRPr="00833B35">
        <w:t>. Infine, si informa che gli interessati possono proporre reclamo all’Autorità di Controllo Italiana - Garante per la protezione dei dati personali.</w:t>
      </w:r>
    </w:p>
    <w:p w14:paraId="2E6B8D17" w14:textId="3DE7342C" w:rsidR="004202AB" w:rsidRPr="00D83543" w:rsidRDefault="004202AB" w:rsidP="00DB1361"/>
    <w:sectPr w:rsidR="004202AB" w:rsidRPr="00D83543" w:rsidSect="007B2C4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B6157" w14:textId="77777777" w:rsidR="00E82F87" w:rsidRDefault="00E82F87" w:rsidP="009E27ED">
      <w:pPr>
        <w:spacing w:after="0" w:line="240" w:lineRule="auto"/>
      </w:pPr>
      <w:r>
        <w:separator/>
      </w:r>
    </w:p>
  </w:endnote>
  <w:endnote w:type="continuationSeparator" w:id="0">
    <w:p w14:paraId="600C7DB7" w14:textId="77777777" w:rsidR="00E82F87" w:rsidRDefault="00E82F87" w:rsidP="009E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746A" w14:textId="77777777" w:rsidR="00E82F87" w:rsidRDefault="00E82F87" w:rsidP="009E27ED">
      <w:pPr>
        <w:spacing w:after="0" w:line="240" w:lineRule="auto"/>
      </w:pPr>
      <w:r>
        <w:separator/>
      </w:r>
    </w:p>
  </w:footnote>
  <w:footnote w:type="continuationSeparator" w:id="0">
    <w:p w14:paraId="0D88D9BE" w14:textId="77777777" w:rsidR="00E82F87" w:rsidRDefault="00E82F87" w:rsidP="009E27ED">
      <w:pPr>
        <w:spacing w:after="0" w:line="240" w:lineRule="auto"/>
      </w:pPr>
      <w:r>
        <w:continuationSeparator/>
      </w:r>
    </w:p>
  </w:footnote>
  <w:footnote w:id="1">
    <w:p w14:paraId="70EF64CA" w14:textId="1DC194CE" w:rsidR="00496436" w:rsidRDefault="00496436" w:rsidP="00B07F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96436">
        <w:t>Se si agisce per conto di una persona giuridica è necessario indicare la propria qualifica, e in tal caso il dato è obbligatorio.</w:t>
      </w:r>
    </w:p>
  </w:footnote>
  <w:footnote w:id="2">
    <w:p w14:paraId="5F513A0C" w14:textId="7A28699C" w:rsidR="00B07F39" w:rsidRDefault="00B07F39" w:rsidP="00B07F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07F39">
        <w:t xml:space="preserve">Per “informazione” si intende la rielaborazione di dati detenuti dall’Amministrazione della Società per propri fini istituzionali, contenuta in distinti documenti. </w:t>
      </w:r>
      <w:r>
        <w:t>ENIT</w:t>
      </w:r>
      <w:r w:rsidRPr="00B07F39">
        <w:t xml:space="preserve"> S.p.A. non ha l’obbligo di rielaborare i dati ai fini dell’accesso generalizzato, ma ha l’obbligo di consentire l’accesso al documento nel quale è contenuta l’informazione già detenuta e gestita dalla stessa </w:t>
      </w:r>
      <w:r w:rsidR="00033DCD">
        <w:t>ENIT</w:t>
      </w:r>
      <w:r w:rsidRPr="00B07F39">
        <w:t xml:space="preserve"> S.p.A. (cfr. delibera ANAC n. 1309/2016 pag. 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6C9B" w14:textId="17BEA898" w:rsidR="009E27ED" w:rsidRDefault="009E27ED">
    <w:pPr>
      <w:pStyle w:val="Intestazione"/>
    </w:pPr>
    <w:r>
      <w:rPr>
        <w:noProof/>
      </w:rPr>
      <w:drawing>
        <wp:inline distT="0" distB="0" distL="0" distR="0" wp14:anchorId="085697D4" wp14:editId="7D0B5F5D">
          <wp:extent cx="816327" cy="681486"/>
          <wp:effectExtent l="0" t="0" r="3175" b="4445"/>
          <wp:docPr id="1817334946" name="Immagine 1" descr="Immagine che contiene Elementi grafici, grafica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420212" name="Immagine 1" descr="Immagine che contiene Elementi grafici, grafica, Carattere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22" cy="689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84CB16" w14:textId="77777777" w:rsidR="009E27ED" w:rsidRDefault="009E27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B3EF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757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2D2C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A350D0"/>
    <w:multiLevelType w:val="hybridMultilevel"/>
    <w:tmpl w:val="E5848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4AF1"/>
    <w:multiLevelType w:val="hybridMultilevel"/>
    <w:tmpl w:val="AB0C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59E8"/>
    <w:multiLevelType w:val="hybridMultilevel"/>
    <w:tmpl w:val="D9ECE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3C0A"/>
    <w:multiLevelType w:val="hybridMultilevel"/>
    <w:tmpl w:val="0122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6935"/>
    <w:multiLevelType w:val="hybridMultilevel"/>
    <w:tmpl w:val="CA70E1E8"/>
    <w:lvl w:ilvl="0" w:tplc="365E0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F31"/>
    <w:multiLevelType w:val="hybridMultilevel"/>
    <w:tmpl w:val="347A7C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5CE2"/>
    <w:multiLevelType w:val="hybridMultilevel"/>
    <w:tmpl w:val="3D8C8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E24B1"/>
    <w:multiLevelType w:val="hybridMultilevel"/>
    <w:tmpl w:val="B49EA67A"/>
    <w:lvl w:ilvl="0" w:tplc="365E0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B1DFC"/>
    <w:multiLevelType w:val="hybridMultilevel"/>
    <w:tmpl w:val="FAB48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7113B"/>
    <w:multiLevelType w:val="hybridMultilevel"/>
    <w:tmpl w:val="5AC0E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7A5A"/>
    <w:multiLevelType w:val="hybridMultilevel"/>
    <w:tmpl w:val="4064B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1476"/>
    <w:multiLevelType w:val="hybridMultilevel"/>
    <w:tmpl w:val="6E3E9B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788A"/>
    <w:multiLevelType w:val="hybridMultilevel"/>
    <w:tmpl w:val="1A72D7D0"/>
    <w:lvl w:ilvl="0" w:tplc="365E0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FB2"/>
    <w:multiLevelType w:val="hybridMultilevel"/>
    <w:tmpl w:val="45CA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E3DAA"/>
    <w:multiLevelType w:val="hybridMultilevel"/>
    <w:tmpl w:val="D12E47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396D"/>
    <w:multiLevelType w:val="hybridMultilevel"/>
    <w:tmpl w:val="89A2A6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521A"/>
    <w:multiLevelType w:val="hybridMultilevel"/>
    <w:tmpl w:val="DBDE72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46D5E"/>
    <w:multiLevelType w:val="hybridMultilevel"/>
    <w:tmpl w:val="07246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41B2D"/>
    <w:multiLevelType w:val="hybridMultilevel"/>
    <w:tmpl w:val="86EA69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C5173"/>
    <w:multiLevelType w:val="hybridMultilevel"/>
    <w:tmpl w:val="D910BA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73E94"/>
    <w:multiLevelType w:val="hybridMultilevel"/>
    <w:tmpl w:val="D256AD1A"/>
    <w:lvl w:ilvl="0" w:tplc="365E0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E13BC"/>
    <w:multiLevelType w:val="hybridMultilevel"/>
    <w:tmpl w:val="8B3AC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915F4"/>
    <w:multiLevelType w:val="hybridMultilevel"/>
    <w:tmpl w:val="ECA2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C75C6"/>
    <w:multiLevelType w:val="hybridMultilevel"/>
    <w:tmpl w:val="1B56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4AD2"/>
    <w:multiLevelType w:val="hybridMultilevel"/>
    <w:tmpl w:val="4080B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15885">
    <w:abstractNumId w:val="0"/>
  </w:num>
  <w:num w:numId="2" w16cid:durableId="1781411838">
    <w:abstractNumId w:val="25"/>
  </w:num>
  <w:num w:numId="3" w16cid:durableId="1394739373">
    <w:abstractNumId w:val="3"/>
  </w:num>
  <w:num w:numId="4" w16cid:durableId="1889493619">
    <w:abstractNumId w:val="5"/>
  </w:num>
  <w:num w:numId="5" w16cid:durableId="342324408">
    <w:abstractNumId w:val="4"/>
  </w:num>
  <w:num w:numId="6" w16cid:durableId="1500580204">
    <w:abstractNumId w:val="6"/>
  </w:num>
  <w:num w:numId="7" w16cid:durableId="1986545877">
    <w:abstractNumId w:val="20"/>
  </w:num>
  <w:num w:numId="8" w16cid:durableId="930746319">
    <w:abstractNumId w:val="8"/>
  </w:num>
  <w:num w:numId="9" w16cid:durableId="1221675497">
    <w:abstractNumId w:val="11"/>
  </w:num>
  <w:num w:numId="10" w16cid:durableId="527305152">
    <w:abstractNumId w:val="2"/>
  </w:num>
  <w:num w:numId="11" w16cid:durableId="2020305526">
    <w:abstractNumId w:val="1"/>
  </w:num>
  <w:num w:numId="12" w16cid:durableId="1794252566">
    <w:abstractNumId w:val="12"/>
  </w:num>
  <w:num w:numId="13" w16cid:durableId="1434545901">
    <w:abstractNumId w:val="16"/>
  </w:num>
  <w:num w:numId="14" w16cid:durableId="1005980188">
    <w:abstractNumId w:val="26"/>
  </w:num>
  <w:num w:numId="15" w16cid:durableId="1355576299">
    <w:abstractNumId w:val="21"/>
  </w:num>
  <w:num w:numId="16" w16cid:durableId="873470188">
    <w:abstractNumId w:val="17"/>
  </w:num>
  <w:num w:numId="17" w16cid:durableId="1039743476">
    <w:abstractNumId w:val="24"/>
  </w:num>
  <w:num w:numId="18" w16cid:durableId="542056611">
    <w:abstractNumId w:val="19"/>
  </w:num>
  <w:num w:numId="19" w16cid:durableId="522010788">
    <w:abstractNumId w:val="9"/>
  </w:num>
  <w:num w:numId="20" w16cid:durableId="95489957">
    <w:abstractNumId w:val="18"/>
  </w:num>
  <w:num w:numId="21" w16cid:durableId="453141755">
    <w:abstractNumId w:val="14"/>
  </w:num>
  <w:num w:numId="22" w16cid:durableId="1639602058">
    <w:abstractNumId w:val="27"/>
  </w:num>
  <w:num w:numId="23" w16cid:durableId="484707523">
    <w:abstractNumId w:val="13"/>
  </w:num>
  <w:num w:numId="24" w16cid:durableId="1867136261">
    <w:abstractNumId w:val="7"/>
  </w:num>
  <w:num w:numId="25" w16cid:durableId="907617506">
    <w:abstractNumId w:val="15"/>
  </w:num>
  <w:num w:numId="26" w16cid:durableId="935359569">
    <w:abstractNumId w:val="10"/>
  </w:num>
  <w:num w:numId="27" w16cid:durableId="1477258075">
    <w:abstractNumId w:val="23"/>
  </w:num>
  <w:num w:numId="28" w16cid:durableId="10264476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ED"/>
    <w:rsid w:val="0000486F"/>
    <w:rsid w:val="00011A3B"/>
    <w:rsid w:val="00012A3B"/>
    <w:rsid w:val="00016B67"/>
    <w:rsid w:val="00026E79"/>
    <w:rsid w:val="00033DCD"/>
    <w:rsid w:val="00040A02"/>
    <w:rsid w:val="000430FD"/>
    <w:rsid w:val="00044C1F"/>
    <w:rsid w:val="0004643F"/>
    <w:rsid w:val="00060A66"/>
    <w:rsid w:val="00060C50"/>
    <w:rsid w:val="00064CE6"/>
    <w:rsid w:val="00064D1D"/>
    <w:rsid w:val="00076DCD"/>
    <w:rsid w:val="00083635"/>
    <w:rsid w:val="00086A74"/>
    <w:rsid w:val="000935DC"/>
    <w:rsid w:val="00096445"/>
    <w:rsid w:val="000A1935"/>
    <w:rsid w:val="000A51A4"/>
    <w:rsid w:val="000B1FF2"/>
    <w:rsid w:val="000B531D"/>
    <w:rsid w:val="000B6984"/>
    <w:rsid w:val="000C3128"/>
    <w:rsid w:val="000C689C"/>
    <w:rsid w:val="000D161B"/>
    <w:rsid w:val="000D3995"/>
    <w:rsid w:val="000D726B"/>
    <w:rsid w:val="000D7440"/>
    <w:rsid w:val="000E5479"/>
    <w:rsid w:val="000F636C"/>
    <w:rsid w:val="001039F2"/>
    <w:rsid w:val="00106124"/>
    <w:rsid w:val="00116B40"/>
    <w:rsid w:val="00117ED8"/>
    <w:rsid w:val="00126466"/>
    <w:rsid w:val="001302DC"/>
    <w:rsid w:val="00140EBE"/>
    <w:rsid w:val="00144861"/>
    <w:rsid w:val="001519C9"/>
    <w:rsid w:val="00154630"/>
    <w:rsid w:val="001555EC"/>
    <w:rsid w:val="00157575"/>
    <w:rsid w:val="001654D3"/>
    <w:rsid w:val="001726AA"/>
    <w:rsid w:val="00172AD3"/>
    <w:rsid w:val="00172AF9"/>
    <w:rsid w:val="001809F4"/>
    <w:rsid w:val="0018335A"/>
    <w:rsid w:val="00194D17"/>
    <w:rsid w:val="001975DB"/>
    <w:rsid w:val="001976DE"/>
    <w:rsid w:val="001A190A"/>
    <w:rsid w:val="001D3BED"/>
    <w:rsid w:val="001E03AA"/>
    <w:rsid w:val="001E1146"/>
    <w:rsid w:val="001E2821"/>
    <w:rsid w:val="00201B14"/>
    <w:rsid w:val="002037CE"/>
    <w:rsid w:val="00207649"/>
    <w:rsid w:val="00213F8A"/>
    <w:rsid w:val="00221AB1"/>
    <w:rsid w:val="00226642"/>
    <w:rsid w:val="002357E3"/>
    <w:rsid w:val="00241092"/>
    <w:rsid w:val="00255170"/>
    <w:rsid w:val="002564CD"/>
    <w:rsid w:val="00256EAB"/>
    <w:rsid w:val="002758E9"/>
    <w:rsid w:val="002913F0"/>
    <w:rsid w:val="00296E97"/>
    <w:rsid w:val="002A0763"/>
    <w:rsid w:val="002A15BE"/>
    <w:rsid w:val="002A1B38"/>
    <w:rsid w:val="002A25B3"/>
    <w:rsid w:val="002A5627"/>
    <w:rsid w:val="002B44A8"/>
    <w:rsid w:val="002B64B9"/>
    <w:rsid w:val="002B6E60"/>
    <w:rsid w:val="002C034D"/>
    <w:rsid w:val="002C39B3"/>
    <w:rsid w:val="002D4F6A"/>
    <w:rsid w:val="002D56CA"/>
    <w:rsid w:val="002E1929"/>
    <w:rsid w:val="002E1973"/>
    <w:rsid w:val="00301841"/>
    <w:rsid w:val="00301A07"/>
    <w:rsid w:val="00306A4D"/>
    <w:rsid w:val="00307874"/>
    <w:rsid w:val="00312591"/>
    <w:rsid w:val="00314EF8"/>
    <w:rsid w:val="0031718E"/>
    <w:rsid w:val="003200E9"/>
    <w:rsid w:val="003219E8"/>
    <w:rsid w:val="00325BC0"/>
    <w:rsid w:val="003271E8"/>
    <w:rsid w:val="00332D58"/>
    <w:rsid w:val="00333D2D"/>
    <w:rsid w:val="00343977"/>
    <w:rsid w:val="0034433F"/>
    <w:rsid w:val="00346CB9"/>
    <w:rsid w:val="00362178"/>
    <w:rsid w:val="0036280E"/>
    <w:rsid w:val="00366C9E"/>
    <w:rsid w:val="003671BC"/>
    <w:rsid w:val="00367A7C"/>
    <w:rsid w:val="003773AA"/>
    <w:rsid w:val="00377F00"/>
    <w:rsid w:val="003856E8"/>
    <w:rsid w:val="00386EC6"/>
    <w:rsid w:val="0039232D"/>
    <w:rsid w:val="00393DBB"/>
    <w:rsid w:val="00393DCD"/>
    <w:rsid w:val="003955A7"/>
    <w:rsid w:val="003A0911"/>
    <w:rsid w:val="003A11FB"/>
    <w:rsid w:val="003A2DD9"/>
    <w:rsid w:val="003A34CA"/>
    <w:rsid w:val="003A4E9C"/>
    <w:rsid w:val="003A6BDF"/>
    <w:rsid w:val="003C1C4A"/>
    <w:rsid w:val="003C69C5"/>
    <w:rsid w:val="003D00CD"/>
    <w:rsid w:val="003D1196"/>
    <w:rsid w:val="003F7CF3"/>
    <w:rsid w:val="0040282D"/>
    <w:rsid w:val="004053A2"/>
    <w:rsid w:val="00410EA1"/>
    <w:rsid w:val="0041344B"/>
    <w:rsid w:val="004202AB"/>
    <w:rsid w:val="00423222"/>
    <w:rsid w:val="00426AFA"/>
    <w:rsid w:val="00435E9F"/>
    <w:rsid w:val="00443C81"/>
    <w:rsid w:val="00445C25"/>
    <w:rsid w:val="00452ECF"/>
    <w:rsid w:val="00460693"/>
    <w:rsid w:val="00462999"/>
    <w:rsid w:val="00463F6D"/>
    <w:rsid w:val="00466F46"/>
    <w:rsid w:val="00481FC3"/>
    <w:rsid w:val="004828AC"/>
    <w:rsid w:val="00484CEA"/>
    <w:rsid w:val="0048518C"/>
    <w:rsid w:val="0049450D"/>
    <w:rsid w:val="00496181"/>
    <w:rsid w:val="00496436"/>
    <w:rsid w:val="004A0AD2"/>
    <w:rsid w:val="004B2B52"/>
    <w:rsid w:val="004B3307"/>
    <w:rsid w:val="004C0307"/>
    <w:rsid w:val="004C2A22"/>
    <w:rsid w:val="004D44F5"/>
    <w:rsid w:val="004E0BBE"/>
    <w:rsid w:val="004E3F49"/>
    <w:rsid w:val="004F1CF9"/>
    <w:rsid w:val="00500A69"/>
    <w:rsid w:val="005016D8"/>
    <w:rsid w:val="00505F2E"/>
    <w:rsid w:val="005077CE"/>
    <w:rsid w:val="005106B1"/>
    <w:rsid w:val="00515D8C"/>
    <w:rsid w:val="00516E38"/>
    <w:rsid w:val="005179D1"/>
    <w:rsid w:val="005335AE"/>
    <w:rsid w:val="00542559"/>
    <w:rsid w:val="00542929"/>
    <w:rsid w:val="0054430C"/>
    <w:rsid w:val="00544D5C"/>
    <w:rsid w:val="005515A5"/>
    <w:rsid w:val="00551C4B"/>
    <w:rsid w:val="0055226B"/>
    <w:rsid w:val="00552E01"/>
    <w:rsid w:val="00560694"/>
    <w:rsid w:val="005657B9"/>
    <w:rsid w:val="00572677"/>
    <w:rsid w:val="00575893"/>
    <w:rsid w:val="0058034C"/>
    <w:rsid w:val="005810EA"/>
    <w:rsid w:val="00586744"/>
    <w:rsid w:val="00592EB0"/>
    <w:rsid w:val="005956E9"/>
    <w:rsid w:val="00596653"/>
    <w:rsid w:val="005A02CB"/>
    <w:rsid w:val="005A196E"/>
    <w:rsid w:val="005A2114"/>
    <w:rsid w:val="005A2F8D"/>
    <w:rsid w:val="005A4755"/>
    <w:rsid w:val="005C12AB"/>
    <w:rsid w:val="005C199B"/>
    <w:rsid w:val="005C3ED4"/>
    <w:rsid w:val="005D33DF"/>
    <w:rsid w:val="005D40C4"/>
    <w:rsid w:val="005E0CD5"/>
    <w:rsid w:val="005E1F60"/>
    <w:rsid w:val="005E2F37"/>
    <w:rsid w:val="005F2AAD"/>
    <w:rsid w:val="005F48FC"/>
    <w:rsid w:val="005F49F1"/>
    <w:rsid w:val="00602A81"/>
    <w:rsid w:val="0061017F"/>
    <w:rsid w:val="006272A6"/>
    <w:rsid w:val="00636FDC"/>
    <w:rsid w:val="0064745F"/>
    <w:rsid w:val="006515C3"/>
    <w:rsid w:val="00651DF4"/>
    <w:rsid w:val="00671A2D"/>
    <w:rsid w:val="00673122"/>
    <w:rsid w:val="00687A32"/>
    <w:rsid w:val="0069159C"/>
    <w:rsid w:val="006A438D"/>
    <w:rsid w:val="006A43E7"/>
    <w:rsid w:val="006B1A96"/>
    <w:rsid w:val="006B2A85"/>
    <w:rsid w:val="006B346A"/>
    <w:rsid w:val="006B5400"/>
    <w:rsid w:val="006B5EF7"/>
    <w:rsid w:val="006C03C8"/>
    <w:rsid w:val="006C15FE"/>
    <w:rsid w:val="006C1910"/>
    <w:rsid w:val="006C40E6"/>
    <w:rsid w:val="006C55F7"/>
    <w:rsid w:val="006D32D5"/>
    <w:rsid w:val="006F43D5"/>
    <w:rsid w:val="00706328"/>
    <w:rsid w:val="00710C8C"/>
    <w:rsid w:val="00711FC1"/>
    <w:rsid w:val="007164AE"/>
    <w:rsid w:val="007268BC"/>
    <w:rsid w:val="00735FE7"/>
    <w:rsid w:val="0074070A"/>
    <w:rsid w:val="0074399B"/>
    <w:rsid w:val="00743EB0"/>
    <w:rsid w:val="00746835"/>
    <w:rsid w:val="00753ACE"/>
    <w:rsid w:val="00763DA1"/>
    <w:rsid w:val="007647AD"/>
    <w:rsid w:val="007804EA"/>
    <w:rsid w:val="007809CF"/>
    <w:rsid w:val="00787659"/>
    <w:rsid w:val="0079035D"/>
    <w:rsid w:val="00795F42"/>
    <w:rsid w:val="007A1DE8"/>
    <w:rsid w:val="007B1183"/>
    <w:rsid w:val="007B2C41"/>
    <w:rsid w:val="007C3EE2"/>
    <w:rsid w:val="007C58B0"/>
    <w:rsid w:val="007D1D64"/>
    <w:rsid w:val="007D2A07"/>
    <w:rsid w:val="007D5FAF"/>
    <w:rsid w:val="007E5ED7"/>
    <w:rsid w:val="007F153A"/>
    <w:rsid w:val="008168F8"/>
    <w:rsid w:val="00820AE7"/>
    <w:rsid w:val="008221EC"/>
    <w:rsid w:val="0082279A"/>
    <w:rsid w:val="00833B35"/>
    <w:rsid w:val="00835913"/>
    <w:rsid w:val="008359A8"/>
    <w:rsid w:val="00846BC8"/>
    <w:rsid w:val="00847E18"/>
    <w:rsid w:val="00850745"/>
    <w:rsid w:val="008514C2"/>
    <w:rsid w:val="00866CF7"/>
    <w:rsid w:val="0087038C"/>
    <w:rsid w:val="0088015E"/>
    <w:rsid w:val="0088616A"/>
    <w:rsid w:val="00886538"/>
    <w:rsid w:val="008A12CD"/>
    <w:rsid w:val="008B21E6"/>
    <w:rsid w:val="008B390F"/>
    <w:rsid w:val="008D589E"/>
    <w:rsid w:val="008E5A9F"/>
    <w:rsid w:val="008E6376"/>
    <w:rsid w:val="008F3A29"/>
    <w:rsid w:val="00902A4F"/>
    <w:rsid w:val="00906035"/>
    <w:rsid w:val="00906F86"/>
    <w:rsid w:val="00912E89"/>
    <w:rsid w:val="009159CC"/>
    <w:rsid w:val="00940C7A"/>
    <w:rsid w:val="00946FF2"/>
    <w:rsid w:val="00952853"/>
    <w:rsid w:val="00953445"/>
    <w:rsid w:val="009552AC"/>
    <w:rsid w:val="00965AF5"/>
    <w:rsid w:val="00970BD4"/>
    <w:rsid w:val="0097212F"/>
    <w:rsid w:val="00975864"/>
    <w:rsid w:val="009875D9"/>
    <w:rsid w:val="00995A26"/>
    <w:rsid w:val="009A0194"/>
    <w:rsid w:val="009A55E6"/>
    <w:rsid w:val="009B363C"/>
    <w:rsid w:val="009C0D5A"/>
    <w:rsid w:val="009C1C28"/>
    <w:rsid w:val="009C6C9D"/>
    <w:rsid w:val="009D6432"/>
    <w:rsid w:val="009E0760"/>
    <w:rsid w:val="009E1045"/>
    <w:rsid w:val="009E27ED"/>
    <w:rsid w:val="009E514A"/>
    <w:rsid w:val="009F344B"/>
    <w:rsid w:val="00A00FD2"/>
    <w:rsid w:val="00A064E5"/>
    <w:rsid w:val="00A12566"/>
    <w:rsid w:val="00A14026"/>
    <w:rsid w:val="00A204F0"/>
    <w:rsid w:val="00A2672A"/>
    <w:rsid w:val="00A32E7A"/>
    <w:rsid w:val="00A42679"/>
    <w:rsid w:val="00A474FE"/>
    <w:rsid w:val="00A474FF"/>
    <w:rsid w:val="00A60534"/>
    <w:rsid w:val="00A65D6E"/>
    <w:rsid w:val="00A6791B"/>
    <w:rsid w:val="00A73E6B"/>
    <w:rsid w:val="00A80E04"/>
    <w:rsid w:val="00A92A63"/>
    <w:rsid w:val="00A97072"/>
    <w:rsid w:val="00AA0DE7"/>
    <w:rsid w:val="00AB2003"/>
    <w:rsid w:val="00AB68A3"/>
    <w:rsid w:val="00AB6E4B"/>
    <w:rsid w:val="00AC166A"/>
    <w:rsid w:val="00AC1DB7"/>
    <w:rsid w:val="00AC27AD"/>
    <w:rsid w:val="00AD0BB0"/>
    <w:rsid w:val="00AD1C9C"/>
    <w:rsid w:val="00AE0ABA"/>
    <w:rsid w:val="00AE20E8"/>
    <w:rsid w:val="00AE7204"/>
    <w:rsid w:val="00AF0731"/>
    <w:rsid w:val="00AF34DE"/>
    <w:rsid w:val="00AF7B8E"/>
    <w:rsid w:val="00B06759"/>
    <w:rsid w:val="00B07F39"/>
    <w:rsid w:val="00B10E2E"/>
    <w:rsid w:val="00B116ED"/>
    <w:rsid w:val="00B165E0"/>
    <w:rsid w:val="00B16D02"/>
    <w:rsid w:val="00B35752"/>
    <w:rsid w:val="00B4532D"/>
    <w:rsid w:val="00B4636A"/>
    <w:rsid w:val="00B517BF"/>
    <w:rsid w:val="00B56395"/>
    <w:rsid w:val="00B60EA9"/>
    <w:rsid w:val="00B64CDF"/>
    <w:rsid w:val="00B65E2B"/>
    <w:rsid w:val="00B74E92"/>
    <w:rsid w:val="00B77ABD"/>
    <w:rsid w:val="00B94EFA"/>
    <w:rsid w:val="00BA0152"/>
    <w:rsid w:val="00BA1BB2"/>
    <w:rsid w:val="00BA2904"/>
    <w:rsid w:val="00BA29DF"/>
    <w:rsid w:val="00BA3B48"/>
    <w:rsid w:val="00BB01EA"/>
    <w:rsid w:val="00BB2EB0"/>
    <w:rsid w:val="00BB405E"/>
    <w:rsid w:val="00BC4CD8"/>
    <w:rsid w:val="00BD0308"/>
    <w:rsid w:val="00BD089F"/>
    <w:rsid w:val="00BD60CE"/>
    <w:rsid w:val="00BE1909"/>
    <w:rsid w:val="00BE1AD1"/>
    <w:rsid w:val="00BE6894"/>
    <w:rsid w:val="00BE6CB5"/>
    <w:rsid w:val="00BF0305"/>
    <w:rsid w:val="00BF0FFB"/>
    <w:rsid w:val="00C03343"/>
    <w:rsid w:val="00C03CD5"/>
    <w:rsid w:val="00C13575"/>
    <w:rsid w:val="00C207A5"/>
    <w:rsid w:val="00C24685"/>
    <w:rsid w:val="00C26061"/>
    <w:rsid w:val="00C31C75"/>
    <w:rsid w:val="00C36E6D"/>
    <w:rsid w:val="00C40026"/>
    <w:rsid w:val="00C4590F"/>
    <w:rsid w:val="00C515AD"/>
    <w:rsid w:val="00C52EE2"/>
    <w:rsid w:val="00C53487"/>
    <w:rsid w:val="00C56993"/>
    <w:rsid w:val="00C66B08"/>
    <w:rsid w:val="00C716E1"/>
    <w:rsid w:val="00C8092B"/>
    <w:rsid w:val="00C837AC"/>
    <w:rsid w:val="00C85737"/>
    <w:rsid w:val="00C91EC2"/>
    <w:rsid w:val="00C9231E"/>
    <w:rsid w:val="00C925BC"/>
    <w:rsid w:val="00C926F7"/>
    <w:rsid w:val="00CA57B8"/>
    <w:rsid w:val="00CA7658"/>
    <w:rsid w:val="00CB6D95"/>
    <w:rsid w:val="00CC40E8"/>
    <w:rsid w:val="00CD0BEC"/>
    <w:rsid w:val="00CD1DBA"/>
    <w:rsid w:val="00CE7BF0"/>
    <w:rsid w:val="00CF3077"/>
    <w:rsid w:val="00D01D3B"/>
    <w:rsid w:val="00D03E77"/>
    <w:rsid w:val="00D0486F"/>
    <w:rsid w:val="00D070B1"/>
    <w:rsid w:val="00D121B3"/>
    <w:rsid w:val="00D22999"/>
    <w:rsid w:val="00D22B9E"/>
    <w:rsid w:val="00D23111"/>
    <w:rsid w:val="00D25ACD"/>
    <w:rsid w:val="00D31E2C"/>
    <w:rsid w:val="00D348F9"/>
    <w:rsid w:val="00D36E04"/>
    <w:rsid w:val="00D619CB"/>
    <w:rsid w:val="00D62437"/>
    <w:rsid w:val="00D62504"/>
    <w:rsid w:val="00D632BE"/>
    <w:rsid w:val="00D63358"/>
    <w:rsid w:val="00D72770"/>
    <w:rsid w:val="00D74365"/>
    <w:rsid w:val="00D81BED"/>
    <w:rsid w:val="00D82864"/>
    <w:rsid w:val="00D83543"/>
    <w:rsid w:val="00D846D3"/>
    <w:rsid w:val="00D9645B"/>
    <w:rsid w:val="00DA418F"/>
    <w:rsid w:val="00DB1361"/>
    <w:rsid w:val="00DD1308"/>
    <w:rsid w:val="00DD2AAD"/>
    <w:rsid w:val="00DD6C7F"/>
    <w:rsid w:val="00DE16EC"/>
    <w:rsid w:val="00DE277B"/>
    <w:rsid w:val="00DF3FDA"/>
    <w:rsid w:val="00DF752B"/>
    <w:rsid w:val="00E079BE"/>
    <w:rsid w:val="00E07AB1"/>
    <w:rsid w:val="00E10C78"/>
    <w:rsid w:val="00E27EE9"/>
    <w:rsid w:val="00E3130C"/>
    <w:rsid w:val="00E3601A"/>
    <w:rsid w:val="00E477D1"/>
    <w:rsid w:val="00E56201"/>
    <w:rsid w:val="00E625C3"/>
    <w:rsid w:val="00E65766"/>
    <w:rsid w:val="00E70349"/>
    <w:rsid w:val="00E74883"/>
    <w:rsid w:val="00E82F87"/>
    <w:rsid w:val="00E92BB8"/>
    <w:rsid w:val="00EA60CA"/>
    <w:rsid w:val="00EC0516"/>
    <w:rsid w:val="00EC4A56"/>
    <w:rsid w:val="00EC6F00"/>
    <w:rsid w:val="00EC7BBD"/>
    <w:rsid w:val="00ED0A9D"/>
    <w:rsid w:val="00EE2C60"/>
    <w:rsid w:val="00EE608B"/>
    <w:rsid w:val="00EE7230"/>
    <w:rsid w:val="00EF7681"/>
    <w:rsid w:val="00EF7A09"/>
    <w:rsid w:val="00F004D8"/>
    <w:rsid w:val="00F04837"/>
    <w:rsid w:val="00F10353"/>
    <w:rsid w:val="00F223A9"/>
    <w:rsid w:val="00F33D74"/>
    <w:rsid w:val="00F343A4"/>
    <w:rsid w:val="00F42555"/>
    <w:rsid w:val="00F50742"/>
    <w:rsid w:val="00F52A64"/>
    <w:rsid w:val="00F555AA"/>
    <w:rsid w:val="00F63B27"/>
    <w:rsid w:val="00F67D16"/>
    <w:rsid w:val="00F7431A"/>
    <w:rsid w:val="00F774A2"/>
    <w:rsid w:val="00F80204"/>
    <w:rsid w:val="00F830FB"/>
    <w:rsid w:val="00F83280"/>
    <w:rsid w:val="00F846F1"/>
    <w:rsid w:val="00F90795"/>
    <w:rsid w:val="00F918AF"/>
    <w:rsid w:val="00F97E94"/>
    <w:rsid w:val="00FA5720"/>
    <w:rsid w:val="00FB16B6"/>
    <w:rsid w:val="00FB57A2"/>
    <w:rsid w:val="00FC0DBD"/>
    <w:rsid w:val="00FC68C3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D351"/>
  <w15:chartTrackingRefBased/>
  <w15:docId w15:val="{2DC304C5-2953-436A-A884-84456BD0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E27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27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27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27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E27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E27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E27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E27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27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27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27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27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27E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27E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E27E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E27E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E27E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27E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27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2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27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27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E27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27E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E27E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E27E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27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27E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E27E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E2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7ED"/>
  </w:style>
  <w:style w:type="paragraph" w:styleId="Pidipagina">
    <w:name w:val="footer"/>
    <w:basedOn w:val="Normale"/>
    <w:link w:val="PidipaginaCarattere"/>
    <w:uiPriority w:val="99"/>
    <w:unhideWhenUsed/>
    <w:rsid w:val="009E2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7ED"/>
  </w:style>
  <w:style w:type="table" w:styleId="Grigliatabella">
    <w:name w:val="Table Grid"/>
    <w:basedOn w:val="Tabellanormale"/>
    <w:uiPriority w:val="39"/>
    <w:rsid w:val="009E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9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E547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547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E5479"/>
    <w:rPr>
      <w:color w:val="96607D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6C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6C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6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eni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pa@e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464B-7752-48B8-9104-5AC7CED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Zafarana</dc:creator>
  <cp:keywords/>
  <dc:description/>
  <cp:lastModifiedBy>Alessandro Zafarana</cp:lastModifiedBy>
  <cp:revision>479</cp:revision>
  <dcterms:created xsi:type="dcterms:W3CDTF">2024-09-25T14:25:00Z</dcterms:created>
  <dcterms:modified xsi:type="dcterms:W3CDTF">2025-02-10T10:40:00Z</dcterms:modified>
</cp:coreProperties>
</file>